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4D04" w:rsidR="00064AB0" w:rsidP="00223424" w:rsidRDefault="00CF4D04" w14:paraId="0B7B501D" w14:textId="336E5408">
      <w:pPr>
        <w:pStyle w:val="Heading1"/>
        <w:rPr>
          <w:lang w:val="en-US"/>
        </w:rPr>
      </w:pPr>
      <w:r w:rsidRPr="00CF4D04">
        <w:rPr>
          <w:lang w:val="en-US"/>
        </w:rPr>
        <w:t>Course description template</w:t>
      </w:r>
    </w:p>
    <w:p w:rsidRPr="00CF4D04" w:rsidR="00205E5E" w:rsidP="00223424" w:rsidRDefault="00D508C8" w14:paraId="59CA5ABD" w14:textId="1FE65FD9">
      <w:pPr>
        <w:pStyle w:val="Heading2"/>
        <w:rPr>
          <w:lang w:val="en-US"/>
        </w:rPr>
      </w:pPr>
      <w:r w:rsidRPr="00CF4D04">
        <w:rPr>
          <w:lang w:val="en-US"/>
        </w:rPr>
        <w:t>Tit</w:t>
      </w:r>
      <w:r w:rsidRPr="00CF4D04" w:rsidR="00CF4D04">
        <w:rPr>
          <w:lang w:val="en-US"/>
        </w:rPr>
        <w:t>l</w:t>
      </w:r>
      <w:r w:rsidR="00CF4D04">
        <w:rPr>
          <w:lang w:val="en-US"/>
        </w:rPr>
        <w:t>e</w:t>
      </w:r>
    </w:p>
    <w:p w:rsidRPr="00CF4D04" w:rsidR="004C1EE7" w:rsidP="00E03B1A" w:rsidRDefault="21D5E4FB" w14:paraId="1EC13C94" w14:textId="12D259B9">
      <w:pPr>
        <w:rPr>
          <w:lang w:val="en-US"/>
        </w:rPr>
      </w:pPr>
      <w:r w:rsidRPr="00CF4D04">
        <w:rPr>
          <w:lang w:val="en-US"/>
        </w:rPr>
        <w:t>&lt;F</w:t>
      </w:r>
      <w:r w:rsidR="00CF4D04">
        <w:rPr>
          <w:lang w:val="en-US"/>
        </w:rPr>
        <w:t>ill in</w:t>
      </w:r>
      <w:r w:rsidRPr="00CF4D04">
        <w:rPr>
          <w:lang w:val="en-US"/>
        </w:rPr>
        <w:t>&gt;</w:t>
      </w:r>
    </w:p>
    <w:p w:rsidRPr="00FB0AEE" w:rsidR="00DE5296" w:rsidP="00223424" w:rsidRDefault="00FB0AEE" w14:paraId="4A0A8F37" w14:textId="6E6DA6A2">
      <w:pPr>
        <w:pStyle w:val="Heading2"/>
        <w:rPr>
          <w:lang w:val="en-US"/>
        </w:rPr>
      </w:pPr>
      <w:r w:rsidRPr="00FB0AEE">
        <w:rPr>
          <w:lang w:val="en-US"/>
        </w:rPr>
        <w:t>Co</w:t>
      </w:r>
      <w:r>
        <w:rPr>
          <w:lang w:val="en-US"/>
        </w:rPr>
        <w:t>urse summary</w:t>
      </w:r>
    </w:p>
    <w:p w:rsidRPr="00FB0AEE" w:rsidR="0CEB37E8" w:rsidP="00E03B1A" w:rsidRDefault="21D5E4FB" w14:paraId="4D025640" w14:textId="29859141">
      <w:pPr>
        <w:rPr>
          <w:lang w:val="en-US"/>
        </w:rPr>
      </w:pPr>
      <w:r w:rsidRPr="00FB0AEE">
        <w:rPr>
          <w:lang w:val="en-US"/>
        </w:rPr>
        <w:t>&lt;</w:t>
      </w:r>
      <w:r w:rsidR="00FB0AEE">
        <w:rPr>
          <w:lang w:val="en-US"/>
        </w:rPr>
        <w:t>One sentence</w:t>
      </w:r>
      <w:r w:rsidRPr="00FB0AEE" w:rsidR="00FC4137">
        <w:rPr>
          <w:lang w:val="en-US"/>
        </w:rPr>
        <w:t>&gt;</w:t>
      </w:r>
    </w:p>
    <w:p w:rsidRPr="00FB0AEE" w:rsidR="21D5E4FB" w:rsidP="00E03B1A" w:rsidRDefault="00BB6E4B" w14:paraId="27E40503" w14:textId="44195816">
      <w:pPr>
        <w:pStyle w:val="Heading2"/>
        <w:rPr>
          <w:lang w:val="en-US"/>
        </w:rPr>
      </w:pPr>
      <w:r w:rsidRPr="00FB0AEE">
        <w:rPr>
          <w:lang w:val="en-US"/>
        </w:rPr>
        <w:t>Target group</w:t>
      </w:r>
    </w:p>
    <w:p w:rsidRPr="00FB0AEE" w:rsidR="21D5E4FB" w:rsidP="21D5E4FB" w:rsidRDefault="21D5E4FB" w14:paraId="0E975E15" w14:textId="468AE2DB">
      <w:pPr>
        <w:rPr>
          <w:i/>
          <w:iCs/>
          <w:lang w:val="en-US"/>
        </w:rPr>
      </w:pPr>
      <w:r w:rsidRPr="00FB0AEE">
        <w:rPr>
          <w:lang w:val="en-US"/>
        </w:rPr>
        <w:t>&lt;</w:t>
      </w:r>
      <w:r w:rsidRPr="00FB0AEE" w:rsidR="00BB6E4B">
        <w:rPr>
          <w:lang w:val="en-US"/>
        </w:rPr>
        <w:t>Fill in</w:t>
      </w:r>
      <w:r w:rsidRPr="00FB0AEE">
        <w:rPr>
          <w:lang w:val="en-US"/>
        </w:rPr>
        <w:t>&gt;</w:t>
      </w:r>
    </w:p>
    <w:p w:rsidRPr="005175AB" w:rsidR="21D5E4FB" w:rsidP="005175AB" w:rsidRDefault="21D5E4FB" w14:paraId="392CF819" w14:textId="6DF578A4">
      <w:pPr>
        <w:pStyle w:val="Heading2"/>
      </w:pPr>
      <w:r w:rsidRPr="005175AB">
        <w:t>L</w:t>
      </w:r>
      <w:r w:rsidR="00CA4FBD">
        <w:t>earning objectives</w:t>
      </w:r>
    </w:p>
    <w:p w:rsidRPr="0023075C" w:rsidR="00C005DE" w:rsidP="00C005DE" w:rsidRDefault="21D5E4FB" w14:paraId="52E2EF4A" w14:textId="53596021">
      <w:pPr>
        <w:rPr>
          <w:rFonts w:ascii="Calibri" w:hAnsi="Calibri" w:eastAsia="Calibri" w:cs="Calibri"/>
          <w:lang w:val="en-US"/>
        </w:rPr>
      </w:pPr>
      <w:r w:rsidRPr="0023075C">
        <w:rPr>
          <w:rFonts w:ascii="Calibri" w:hAnsi="Calibri" w:eastAsia="Calibri" w:cs="Calibri"/>
          <w:lang w:val="en-US"/>
        </w:rPr>
        <w:t>&lt;</w:t>
      </w:r>
      <w:r w:rsidRPr="00CA4FBD" w:rsidR="0023075C">
        <w:rPr>
          <w:lang w:val="en-US"/>
        </w:rPr>
        <w:t>Learning objectives can be related to knowledge, skills, attitudes or a combination of these</w:t>
      </w:r>
      <w:r w:rsidRPr="00CA4FBD">
        <w:rPr>
          <w:lang w:val="en-US"/>
        </w:rPr>
        <w:t>&gt;</w:t>
      </w:r>
    </w:p>
    <w:p w:rsidRPr="00C451DA" w:rsidR="00DD4417" w:rsidP="0089422B" w:rsidRDefault="00C451DA" w14:paraId="06D83D5B" w14:textId="13982E2C">
      <w:pPr>
        <w:pStyle w:val="Heading2"/>
        <w:rPr>
          <w:lang w:val="en-US"/>
        </w:rPr>
      </w:pPr>
      <w:r w:rsidRPr="00C451DA">
        <w:rPr>
          <w:lang w:val="en-US"/>
        </w:rPr>
        <w:t>Course content</w:t>
      </w:r>
    </w:p>
    <w:p w:rsidRPr="00C451DA" w:rsidR="00EB7A1B" w:rsidP="00F21F51" w:rsidRDefault="00DD4417" w14:paraId="6B570372" w14:textId="5EA4941F">
      <w:pPr>
        <w:pStyle w:val="Heading2"/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C451DA">
        <w:rPr>
          <w:rStyle w:val="normaltextrun"/>
          <w:rFonts w:ascii="Calibri" w:hAnsi="Calibri" w:cs="Calibri"/>
          <w:sz w:val="22"/>
          <w:szCs w:val="22"/>
          <w:lang w:val="en-US"/>
        </w:rPr>
        <w:t>&lt;</w:t>
      </w:r>
      <w:r w:rsidRPr="00C451DA" w:rsidR="00C451DA">
        <w:rPr>
          <w:rStyle w:val="normaltextrun"/>
          <w:rFonts w:ascii="Calibri" w:hAnsi="Calibri" w:cs="Calibri"/>
          <w:sz w:val="22"/>
          <w:szCs w:val="22"/>
          <w:lang w:val="en-US"/>
        </w:rPr>
        <w:t>Fill in</w:t>
      </w:r>
      <w:r w:rsidRPr="00C451DA">
        <w:rPr>
          <w:rStyle w:val="normaltextrun"/>
          <w:rFonts w:ascii="Calibri" w:hAnsi="Calibri" w:cs="Calibri"/>
          <w:sz w:val="22"/>
          <w:szCs w:val="22"/>
          <w:lang w:val="en-US"/>
        </w:rPr>
        <w:t>&gt;</w:t>
      </w:r>
      <w:r w:rsidRPr="00C451D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Pr="007D5595" w:rsidR="21D5E4FB" w:rsidP="00F21F51" w:rsidRDefault="00C451DA" w14:paraId="2BADF021" w14:textId="482E8A84">
      <w:pPr>
        <w:pStyle w:val="Heading2"/>
        <w:spacing w:line="276" w:lineRule="auto"/>
        <w:rPr>
          <w:lang w:val="en-US"/>
        </w:rPr>
      </w:pPr>
      <w:r w:rsidRPr="007D5595">
        <w:rPr>
          <w:lang w:val="en-US"/>
        </w:rPr>
        <w:t>Teaching methods</w:t>
      </w:r>
    </w:p>
    <w:p w:rsidRPr="0094558C" w:rsidR="21D5E4FB" w:rsidP="0094558C" w:rsidRDefault="00EB7A1B" w14:paraId="342F95B6" w14:textId="57403A98">
      <w:pPr>
        <w:rPr>
          <w:rFonts w:cstheme="minorHAnsi"/>
          <w:color w:val="000000"/>
          <w:sz w:val="27"/>
          <w:szCs w:val="27"/>
          <w:shd w:val="clear" w:color="auto" w:fill="F5F5F5"/>
          <w:lang w:val="en"/>
        </w:rPr>
      </w:pPr>
      <w:r w:rsidRPr="007D5595">
        <w:rPr>
          <w:lang w:val="en-US"/>
        </w:rPr>
        <w:t>&lt;</w:t>
      </w:r>
      <w:r w:rsidRPr="007D5595" w:rsidR="007D5595">
        <w:rPr>
          <w:rStyle w:val="normaltextrun"/>
          <w:rFonts w:ascii="Calibri" w:hAnsi="Calibri" w:cs="Calibri" w:eastAsiaTheme="majorEastAsia"/>
          <w:lang w:val="en-US"/>
        </w:rPr>
        <w:t xml:space="preserve">For example lectures, </w:t>
      </w:r>
      <w:r w:rsidR="006C74F0">
        <w:rPr>
          <w:rStyle w:val="normaltextrun"/>
          <w:rFonts w:ascii="Calibri" w:hAnsi="Calibri" w:cs="Calibri" w:eastAsiaTheme="majorEastAsia"/>
          <w:lang w:val="en-US"/>
        </w:rPr>
        <w:t>discussion,</w:t>
      </w:r>
      <w:r w:rsidRPr="007D5595" w:rsidR="007D5595">
        <w:rPr>
          <w:rStyle w:val="normaltextrun"/>
          <w:rFonts w:ascii="Calibri" w:hAnsi="Calibri" w:cs="Calibri" w:eastAsiaTheme="majorEastAsia"/>
          <w:lang w:val="en-US"/>
        </w:rPr>
        <w:t xml:space="preserve"> assignments etc.</w:t>
      </w:r>
      <w:r w:rsidRPr="0094558C">
        <w:rPr>
          <w:lang w:val="en-US"/>
        </w:rPr>
        <w:t>&gt;</w:t>
      </w:r>
    </w:p>
    <w:p w:rsidRPr="00600DC5" w:rsidR="21D5E4FB" w:rsidP="00592D9D" w:rsidRDefault="00D774CA" w14:paraId="0AC8E4BF" w14:textId="5966882E">
      <w:pPr>
        <w:pStyle w:val="Heading2"/>
        <w:rPr>
          <w:lang w:val="en-US"/>
        </w:rPr>
      </w:pPr>
      <w:r w:rsidRPr="00600DC5">
        <w:rPr>
          <w:lang w:val="en-US"/>
        </w:rPr>
        <w:t>Preparations</w:t>
      </w:r>
    </w:p>
    <w:p w:rsidRPr="00600DC5" w:rsidR="21D5E4FB" w:rsidP="00D774CA" w:rsidRDefault="00D774CA" w14:paraId="1430F025" w14:textId="757B678D">
      <w:pPr>
        <w:spacing w:after="200" w:line="276" w:lineRule="auto"/>
        <w:rPr>
          <w:rFonts w:ascii="Calibri" w:hAnsi="Calibri" w:eastAsia="Calibri" w:cs="Calibri"/>
        </w:rPr>
      </w:pPr>
      <w:r w:rsidRPr="7F4DB5E5" w:rsidR="00D774CA">
        <w:rPr>
          <w:rFonts w:ascii="Calibri" w:hAnsi="Calibri" w:eastAsia="Calibri" w:cs="Calibri"/>
        </w:rPr>
        <w:t>&lt;</w:t>
      </w:r>
      <w:r w:rsidRPr="7F4DB5E5" w:rsidR="22BF1744">
        <w:rPr>
          <w:rFonts w:ascii="Calibri" w:hAnsi="Calibri" w:eastAsia="Calibri" w:cs="Calibri"/>
        </w:rPr>
        <w:t>Fill</w:t>
      </w:r>
      <w:r w:rsidRPr="7F4DB5E5" w:rsidR="00D774CA">
        <w:rPr>
          <w:rFonts w:ascii="Calibri" w:hAnsi="Calibri" w:eastAsia="Calibri" w:cs="Calibri"/>
        </w:rPr>
        <w:t xml:space="preserve"> in </w:t>
      </w:r>
      <w:r w:rsidRPr="7F4DB5E5" w:rsidR="00D774CA">
        <w:rPr>
          <w:rFonts w:ascii="Calibri" w:hAnsi="Calibri" w:eastAsia="Calibri" w:cs="Calibri"/>
        </w:rPr>
        <w:t xml:space="preserve">if it is </w:t>
      </w:r>
      <w:proofErr w:type="spellStart"/>
      <w:r w:rsidRPr="7F4DB5E5" w:rsidR="00D774CA">
        <w:rPr>
          <w:rFonts w:ascii="Calibri" w:hAnsi="Calibri" w:eastAsia="Calibri" w:cs="Calibri"/>
        </w:rPr>
        <w:t>expected</w:t>
      </w:r>
      <w:proofErr w:type="spellEnd"/>
      <w:r w:rsidRPr="7F4DB5E5" w:rsidR="00D774CA">
        <w:rPr>
          <w:rFonts w:ascii="Calibri" w:hAnsi="Calibri" w:eastAsia="Calibri" w:cs="Calibri"/>
        </w:rPr>
        <w:t xml:space="preserve"> </w:t>
      </w:r>
      <w:proofErr w:type="spellStart"/>
      <w:r w:rsidRPr="7F4DB5E5" w:rsidR="00D774CA">
        <w:rPr>
          <w:rFonts w:ascii="Calibri" w:hAnsi="Calibri" w:eastAsia="Calibri" w:cs="Calibri"/>
        </w:rPr>
        <w:t>that</w:t>
      </w:r>
      <w:proofErr w:type="spellEnd"/>
      <w:r w:rsidRPr="7F4DB5E5" w:rsidR="00D774CA">
        <w:rPr>
          <w:rFonts w:ascii="Calibri" w:hAnsi="Calibri" w:eastAsia="Calibri" w:cs="Calibri"/>
        </w:rPr>
        <w:t xml:space="preserve"> </w:t>
      </w:r>
      <w:proofErr w:type="spellStart"/>
      <w:r w:rsidRPr="7F4DB5E5" w:rsidR="00D774CA">
        <w:rPr>
          <w:rFonts w:ascii="Calibri" w:hAnsi="Calibri" w:eastAsia="Calibri" w:cs="Calibri"/>
        </w:rPr>
        <w:t>course</w:t>
      </w:r>
      <w:proofErr w:type="spellEnd"/>
      <w:r w:rsidRPr="7F4DB5E5" w:rsidR="00D774CA">
        <w:rPr>
          <w:rFonts w:ascii="Calibri" w:hAnsi="Calibri" w:eastAsia="Calibri" w:cs="Calibri"/>
        </w:rPr>
        <w:t xml:space="preserve"> </w:t>
      </w:r>
      <w:proofErr w:type="spellStart"/>
      <w:r w:rsidRPr="7F4DB5E5" w:rsidR="00D774CA">
        <w:rPr>
          <w:rFonts w:ascii="Calibri" w:hAnsi="Calibri" w:eastAsia="Calibri" w:cs="Calibri"/>
        </w:rPr>
        <w:t>participants</w:t>
      </w:r>
      <w:proofErr w:type="spellEnd"/>
      <w:r w:rsidRPr="7F4DB5E5" w:rsidR="00D774CA">
        <w:rPr>
          <w:rFonts w:ascii="Calibri" w:hAnsi="Calibri" w:eastAsia="Calibri" w:cs="Calibri"/>
        </w:rPr>
        <w:t xml:space="preserve"> </w:t>
      </w:r>
      <w:proofErr w:type="spellStart"/>
      <w:r w:rsidRPr="7F4DB5E5" w:rsidR="00D774CA">
        <w:rPr>
          <w:rFonts w:ascii="Calibri" w:hAnsi="Calibri" w:eastAsia="Calibri" w:cs="Calibri"/>
        </w:rPr>
        <w:t>prepare</w:t>
      </w:r>
      <w:proofErr w:type="spellEnd"/>
      <w:r w:rsidRPr="7F4DB5E5" w:rsidR="00D774CA">
        <w:rPr>
          <w:rFonts w:ascii="Calibri" w:hAnsi="Calibri" w:eastAsia="Calibri" w:cs="Calibri"/>
        </w:rPr>
        <w:t xml:space="preserve"> for </w:t>
      </w:r>
      <w:proofErr w:type="spellStart"/>
      <w:r w:rsidRPr="7F4DB5E5" w:rsidR="00D774CA">
        <w:rPr>
          <w:rFonts w:ascii="Calibri" w:hAnsi="Calibri" w:eastAsia="Calibri" w:cs="Calibri"/>
        </w:rPr>
        <w:t>the</w:t>
      </w:r>
      <w:proofErr w:type="spellEnd"/>
      <w:r w:rsidRPr="7F4DB5E5" w:rsidR="00D774CA">
        <w:rPr>
          <w:rFonts w:ascii="Calibri" w:hAnsi="Calibri" w:eastAsia="Calibri" w:cs="Calibri"/>
        </w:rPr>
        <w:t xml:space="preserve"> </w:t>
      </w:r>
      <w:proofErr w:type="spellStart"/>
      <w:r w:rsidRPr="7F4DB5E5" w:rsidR="11710167">
        <w:rPr>
          <w:rFonts w:ascii="Calibri" w:hAnsi="Calibri" w:eastAsia="Calibri" w:cs="Calibri"/>
        </w:rPr>
        <w:t>course</w:t>
      </w:r>
      <w:proofErr w:type="spellEnd"/>
      <w:r w:rsidRPr="7F4DB5E5" w:rsidR="21D5E4FB">
        <w:rPr>
          <w:rFonts w:ascii="Calibri" w:hAnsi="Calibri" w:eastAsia="Calibri" w:cs="Calibri"/>
        </w:rPr>
        <w:t>&gt;</w:t>
      </w:r>
    </w:p>
    <w:p w:rsidRPr="00F432CE" w:rsidR="21D5E4FB" w:rsidP="00592D9D" w:rsidRDefault="00600DC5" w14:paraId="5ACFB62C" w14:textId="5EE26E83">
      <w:pPr>
        <w:pStyle w:val="Heading2"/>
        <w:rPr>
          <w:lang w:val="en-US"/>
        </w:rPr>
      </w:pPr>
      <w:r w:rsidRPr="00F432CE">
        <w:rPr>
          <w:lang w:val="en-US"/>
        </w:rPr>
        <w:t>Instruc</w:t>
      </w:r>
      <w:r w:rsidRPr="00F432CE" w:rsidR="00F432CE">
        <w:rPr>
          <w:lang w:val="en-US"/>
        </w:rPr>
        <w:t>tor/facilitator</w:t>
      </w:r>
    </w:p>
    <w:p w:rsidRPr="00F432CE" w:rsidR="21D5E4FB" w:rsidP="21D5E4FB" w:rsidRDefault="21D5E4FB" w14:paraId="2CB0188A" w14:textId="15BFBFE3">
      <w:pPr>
        <w:spacing w:after="200" w:line="276" w:lineRule="auto"/>
        <w:rPr>
          <w:rFonts w:ascii="Calibri" w:hAnsi="Calibri" w:eastAsia="Calibri" w:cs="Calibri"/>
          <w:lang w:val="en-US"/>
        </w:rPr>
      </w:pPr>
      <w:r w:rsidRPr="00F432CE">
        <w:rPr>
          <w:rFonts w:ascii="Calibri" w:hAnsi="Calibri" w:eastAsia="Calibri" w:cs="Calibri"/>
          <w:lang w:val="en-US"/>
        </w:rPr>
        <w:t>&lt;</w:t>
      </w:r>
      <w:r w:rsidRPr="00F432CE" w:rsidR="00F432CE">
        <w:rPr>
          <w:rFonts w:ascii="Calibri" w:hAnsi="Calibri" w:eastAsia="Calibri" w:cs="Calibri"/>
          <w:lang w:val="en-US"/>
        </w:rPr>
        <w:t>Fill in name</w:t>
      </w:r>
      <w:r w:rsidRPr="00F432CE">
        <w:rPr>
          <w:rFonts w:ascii="Calibri" w:hAnsi="Calibri" w:eastAsia="Calibri" w:cs="Calibri"/>
          <w:lang w:val="en-US"/>
        </w:rPr>
        <w:t>&gt;</w:t>
      </w:r>
    </w:p>
    <w:p w:rsidRPr="002852F2" w:rsidR="21D5E4FB" w:rsidP="00ED5A7C" w:rsidRDefault="00F432CE" w14:paraId="69A47CA2" w14:textId="449BBF8B">
      <w:pPr>
        <w:pStyle w:val="Heading2"/>
        <w:rPr>
          <w:lang w:val="en-US"/>
        </w:rPr>
      </w:pPr>
      <w:r w:rsidRPr="002852F2">
        <w:rPr>
          <w:lang w:val="en-US"/>
        </w:rPr>
        <w:t>Contact</w:t>
      </w:r>
    </w:p>
    <w:p w:rsidRPr="002852F2" w:rsidR="21D5E4FB" w:rsidP="21D5E4FB" w:rsidRDefault="21D5E4FB" w14:paraId="73F0081E" w14:textId="60BE3C78">
      <w:pPr>
        <w:spacing w:after="200" w:line="276" w:lineRule="auto"/>
        <w:rPr>
          <w:rFonts w:ascii="Calibri" w:hAnsi="Calibri" w:eastAsia="Calibri" w:cs="Calibri"/>
          <w:lang w:val="en-US"/>
        </w:rPr>
      </w:pPr>
      <w:r w:rsidRPr="002852F2">
        <w:rPr>
          <w:rFonts w:ascii="Calibri" w:hAnsi="Calibri" w:eastAsia="Calibri" w:cs="Calibri"/>
          <w:lang w:val="en-US"/>
        </w:rPr>
        <w:t>&lt;</w:t>
      </w:r>
      <w:r w:rsidRPr="002852F2" w:rsidR="00F432CE">
        <w:rPr>
          <w:rFonts w:ascii="Calibri" w:hAnsi="Calibri" w:eastAsia="Calibri" w:cs="Calibri"/>
          <w:lang w:val="en-US"/>
        </w:rPr>
        <w:t>Fill in OsloMet username</w:t>
      </w:r>
      <w:r w:rsidRPr="002852F2">
        <w:rPr>
          <w:rFonts w:ascii="Calibri" w:hAnsi="Calibri" w:eastAsia="Calibri" w:cs="Calibri"/>
          <w:lang w:val="en-US"/>
        </w:rPr>
        <w:t>&gt;</w:t>
      </w:r>
    </w:p>
    <w:p w:rsidRPr="002852F2" w:rsidR="005A453B" w:rsidP="00ED5A7C" w:rsidRDefault="002852F2" w14:paraId="40D55FCD" w14:textId="23D5E14F">
      <w:pPr>
        <w:pStyle w:val="Heading2"/>
        <w:rPr>
          <w:lang w:val="en-US"/>
        </w:rPr>
      </w:pPr>
      <w:r w:rsidRPr="002852F2">
        <w:rPr>
          <w:lang w:val="en-US"/>
        </w:rPr>
        <w:t>Location</w:t>
      </w:r>
    </w:p>
    <w:p w:rsidRPr="002852F2" w:rsidR="005A453B" w:rsidRDefault="005A453B" w14:paraId="0CA1F045" w14:textId="5D54B337">
      <w:pPr>
        <w:rPr>
          <w:lang w:val="en-US"/>
        </w:rPr>
      </w:pPr>
      <w:r w:rsidRPr="002852F2">
        <w:rPr>
          <w:lang w:val="en-US"/>
        </w:rPr>
        <w:t>&lt;</w:t>
      </w:r>
      <w:r w:rsidRPr="002852F2" w:rsidR="002852F2">
        <w:rPr>
          <w:lang w:val="en-US"/>
        </w:rPr>
        <w:t>Fill in</w:t>
      </w:r>
      <w:r w:rsidRPr="002852F2">
        <w:rPr>
          <w:lang w:val="en-US"/>
        </w:rPr>
        <w:t>&gt;</w:t>
      </w:r>
    </w:p>
    <w:p w:rsidRPr="002852F2" w:rsidR="4EC3FB21" w:rsidP="00ED5A7C" w:rsidRDefault="002852F2" w14:paraId="5C415192" w14:textId="6F56BA15">
      <w:pPr>
        <w:pStyle w:val="Heading2"/>
        <w:rPr>
          <w:lang w:val="en-US"/>
        </w:rPr>
      </w:pPr>
      <w:r w:rsidRPr="002852F2">
        <w:rPr>
          <w:lang w:val="en-US"/>
        </w:rPr>
        <w:t>Date a</w:t>
      </w:r>
      <w:r>
        <w:rPr>
          <w:lang w:val="en-US"/>
        </w:rPr>
        <w:t>nd time</w:t>
      </w:r>
    </w:p>
    <w:p w:rsidRPr="002852F2" w:rsidR="4EC3FB21" w:rsidRDefault="4EC3FB21" w14:paraId="0C3A98FC" w14:textId="6770BD69">
      <w:pPr>
        <w:rPr>
          <w:lang w:val="en-US"/>
        </w:rPr>
      </w:pPr>
      <w:r w:rsidRPr="002852F2">
        <w:rPr>
          <w:lang w:val="en-US"/>
        </w:rPr>
        <w:t>&lt;</w:t>
      </w:r>
      <w:r w:rsidRPr="002852F2" w:rsidR="002852F2">
        <w:rPr>
          <w:lang w:val="en-US"/>
        </w:rPr>
        <w:t>Fill in</w:t>
      </w:r>
      <w:r w:rsidRPr="002852F2">
        <w:rPr>
          <w:lang w:val="en-US"/>
        </w:rPr>
        <w:t>&gt;</w:t>
      </w:r>
    </w:p>
    <w:p w:rsidRPr="006C3FAF" w:rsidR="4EC3FB21" w:rsidP="00ED5A7C" w:rsidRDefault="006C3FAF" w14:paraId="69FC4642" w14:textId="238FA851">
      <w:pPr>
        <w:pStyle w:val="Heading2"/>
        <w:rPr>
          <w:lang w:val="en-US"/>
        </w:rPr>
      </w:pPr>
      <w:r w:rsidRPr="006C3FAF">
        <w:rPr>
          <w:lang w:val="en-US"/>
        </w:rPr>
        <w:t>Registration d</w:t>
      </w:r>
      <w:r w:rsidRPr="006C3FAF" w:rsidR="002852F2">
        <w:rPr>
          <w:lang w:val="en-US"/>
        </w:rPr>
        <w:t>eadline</w:t>
      </w:r>
    </w:p>
    <w:p w:rsidRPr="006C3FAF" w:rsidR="4EC3FB21" w:rsidP="1A70846B" w:rsidRDefault="4EC3FB21" w14:paraId="7156CEED" w14:textId="1319BC33">
      <w:pPr>
        <w:rPr>
          <w:b/>
          <w:bCs/>
          <w:lang w:val="en-US"/>
        </w:rPr>
      </w:pPr>
      <w:r w:rsidRPr="006C3FAF">
        <w:rPr>
          <w:lang w:val="en-US"/>
        </w:rPr>
        <w:t>&lt;</w:t>
      </w:r>
      <w:r w:rsidRPr="006C3FAF" w:rsidR="006C3FAF">
        <w:rPr>
          <w:lang w:val="en-US"/>
        </w:rPr>
        <w:t>Fill in</w:t>
      </w:r>
      <w:r w:rsidRPr="006C3FAF">
        <w:rPr>
          <w:lang w:val="en-US"/>
        </w:rPr>
        <w:t>&gt;</w:t>
      </w:r>
    </w:p>
    <w:p w:rsidRPr="00696DAC" w:rsidR="3841340F" w:rsidP="00ED5A7C" w:rsidRDefault="006C3FAF" w14:paraId="564F5D33" w14:textId="4E9598BC">
      <w:pPr>
        <w:pStyle w:val="Heading2"/>
        <w:rPr>
          <w:lang w:val="en-US"/>
        </w:rPr>
      </w:pPr>
      <w:r w:rsidRPr="00696DAC">
        <w:rPr>
          <w:lang w:val="en-US"/>
        </w:rPr>
        <w:t>Sign up method</w:t>
      </w:r>
    </w:p>
    <w:p w:rsidRPr="00696DAC" w:rsidR="0B89EACD" w:rsidP="1A70846B" w:rsidRDefault="006C3FAF" w14:paraId="1800A81B" w14:textId="1C50A5EC">
      <w:r w:rsidRPr="00696DAC">
        <w:t>Choose</w:t>
      </w:r>
      <w:r w:rsidRPr="00696DAC" w:rsidR="00696DAC">
        <w:t xml:space="preserve"> between:</w:t>
      </w:r>
    </w:p>
    <w:p w:rsidR="0B89EACD" w:rsidP="1A70846B" w:rsidRDefault="0B89EACD" w14:paraId="41E7DA3D" w14:textId="20ED65E3">
      <w:r w:rsidRPr="1A70846B">
        <w:rPr>
          <w:rFonts w:ascii="Segoe UI Symbol" w:hAnsi="Segoe UI Symbol" w:eastAsia="MS Gothic" w:cs="Segoe UI Symbol"/>
        </w:rPr>
        <w:t>☐</w:t>
      </w:r>
      <w:r>
        <w:t xml:space="preserve"> </w:t>
      </w:r>
      <w:r w:rsidR="6149985C">
        <w:t>Nettskjema. &lt;</w:t>
      </w:r>
      <w:r w:rsidR="00696DAC">
        <w:t>Enter link here</w:t>
      </w:r>
      <w:r w:rsidR="6149985C">
        <w:t>&gt;</w:t>
      </w:r>
      <w:r>
        <w:br/>
      </w:r>
      <w:r w:rsidRPr="1A70846B" w:rsidR="6149985C">
        <w:rPr>
          <w:rFonts w:ascii="Segoe UI Symbol" w:hAnsi="Segoe UI Symbol" w:eastAsia="MS Gothic" w:cs="Segoe UI Symbol"/>
        </w:rPr>
        <w:t xml:space="preserve">☐ </w:t>
      </w:r>
      <w:r w:rsidR="6149985C">
        <w:t>Virksomhetsplattformen</w:t>
      </w:r>
      <w:r w:rsidRPr="1A70846B" w:rsidR="6149985C">
        <w:rPr>
          <w:rFonts w:ascii="Segoe UI Symbol" w:hAnsi="Segoe UI Symbol" w:eastAsia="MS Gothic" w:cs="Segoe UI Symbol"/>
        </w:rPr>
        <w:t xml:space="preserve"> </w:t>
      </w:r>
      <w:r>
        <w:br/>
      </w:r>
      <w:r w:rsidRPr="1A70846B" w:rsidR="6149985C">
        <w:rPr>
          <w:rFonts w:ascii="Segoe UI Symbol" w:hAnsi="Segoe UI Symbol" w:eastAsia="MS Gothic" w:cs="Segoe UI Symbol"/>
        </w:rPr>
        <w:t xml:space="preserve">☐ </w:t>
      </w:r>
      <w:r w:rsidR="6149985C">
        <w:t>Annet: &lt;</w:t>
      </w:r>
      <w:r w:rsidR="00696DAC">
        <w:t>Fill in</w:t>
      </w:r>
      <w:r w:rsidR="6149985C">
        <w:t>&gt;</w:t>
      </w:r>
    </w:p>
    <w:p w:rsidR="1A70846B" w:rsidP="1A70846B" w:rsidRDefault="1A70846B" w14:paraId="44ACBED2" w14:textId="66922436">
      <w:pPr>
        <w:pStyle w:val="Heading2"/>
        <w:rPr>
          <w:b/>
          <w:bCs/>
        </w:rPr>
      </w:pPr>
    </w:p>
    <w:p w:rsidR="004B1526" w:rsidP="00ED5A7C" w:rsidRDefault="004B1526" w14:paraId="53868D84" w14:textId="77777777">
      <w:pPr>
        <w:pStyle w:val="Heading2"/>
        <w:rPr>
          <w:b/>
          <w:bCs/>
        </w:rPr>
      </w:pPr>
    </w:p>
    <w:p w:rsidR="002B017B" w:rsidP="00ED5A7C" w:rsidRDefault="002B017B" w14:paraId="737FC401" w14:textId="77777777">
      <w:pPr>
        <w:pStyle w:val="Heading2"/>
        <w:sectPr w:rsidR="002B017B">
          <w:footerReference w:type="default" r:id="rId11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ED5A7C" w:rsidR="383A2B53" w:rsidP="00ED5A7C" w:rsidRDefault="00DB380F" w14:paraId="51842C62" w14:textId="67C0C955">
      <w:pPr>
        <w:pStyle w:val="Heading2"/>
      </w:pPr>
      <w:r>
        <w:lastRenderedPageBreak/>
        <w:t>If you have chosen</w:t>
      </w:r>
      <w:r w:rsidRPr="00ED5A7C" w:rsidR="383A2B53">
        <w:t xml:space="preserve"> Virksomhetsplattformen:</w:t>
      </w:r>
    </w:p>
    <w:p w:rsidRPr="00F021D7" w:rsidR="004B1526" w:rsidP="004B1526" w:rsidRDefault="004B1526" w14:paraId="55E75C1D" w14:textId="7B80508D">
      <w:pPr>
        <w:rPr>
          <w:rFonts w:ascii="Arial" w:hAnsi="Arial" w:cs="Arial"/>
          <w:lang w:val="en-US"/>
        </w:rPr>
      </w:pPr>
      <w:r w:rsidRPr="00F021D7">
        <w:rPr>
          <w:rStyle w:val="Heading3Char"/>
          <w:color w:val="auto"/>
          <w:lang w:val="en-US"/>
        </w:rPr>
        <w:t>Ma</w:t>
      </w:r>
      <w:r w:rsidRPr="00F021D7" w:rsidR="00F021D7">
        <w:rPr>
          <w:rStyle w:val="Heading3Char"/>
          <w:color w:val="auto"/>
          <w:lang w:val="en-US"/>
        </w:rPr>
        <w:t>ximum number of participants</w:t>
      </w:r>
      <w:r w:rsidRPr="00F021D7" w:rsidR="00F021D7">
        <w:rPr>
          <w:lang w:val="en-US"/>
        </w:rPr>
        <w:t xml:space="preserve"> </w:t>
      </w:r>
      <w:r w:rsidRPr="00F021D7">
        <w:rPr>
          <w:lang w:val="en-US"/>
        </w:rPr>
        <w:br/>
      </w:r>
      <w:r w:rsidRPr="00F021D7">
        <w:rPr>
          <w:lang w:val="en-US"/>
        </w:rPr>
        <w:t>&lt;</w:t>
      </w:r>
      <w:r w:rsidR="00F021D7">
        <w:rPr>
          <w:lang w:val="en-US"/>
        </w:rPr>
        <w:t>Fill in</w:t>
      </w:r>
      <w:r w:rsidRPr="00F021D7">
        <w:rPr>
          <w:lang w:val="en-US"/>
        </w:rPr>
        <w:t>&gt;</w:t>
      </w:r>
    </w:p>
    <w:p w:rsidRPr="009F066F" w:rsidR="68D9E3C9" w:rsidP="009F066F" w:rsidRDefault="00830F66" w14:paraId="4743D96F" w14:textId="1D7D65F3">
      <w:pPr>
        <w:pStyle w:val="Heading3"/>
        <w:rPr>
          <w:color w:val="auto"/>
        </w:rPr>
      </w:pPr>
      <w:r>
        <w:rPr>
          <w:color w:val="auto"/>
        </w:rPr>
        <w:t>Keywords (in Norwegian)</w:t>
      </w:r>
    </w:p>
    <w:tbl>
      <w:tblPr>
        <w:tblStyle w:val="TableGrid"/>
        <w:tblpPr w:leftFromText="141" w:rightFromText="141" w:vertAnchor="text" w:horzAnchor="margin" w:tblpY="-18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86"/>
        <w:gridCol w:w="3165"/>
        <w:gridCol w:w="2911"/>
      </w:tblGrid>
      <w:tr w:rsidRPr="006711CF" w:rsidR="00D702E6" w:rsidTr="0084519D" w14:paraId="7DEA596A" w14:textId="47754A81">
        <w:trPr>
          <w:trHeight w:val="2117"/>
        </w:trPr>
        <w:tc>
          <w:tcPr>
            <w:tcW w:w="2986" w:type="dxa"/>
          </w:tcPr>
          <w:p w:rsidRPr="006711CF" w:rsidR="00D702E6" w:rsidP="006711CF" w:rsidRDefault="00B25D8E" w14:paraId="61BE0B61" w14:textId="4FEB9E2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55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F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Saksbehandlere</w:t>
            </w:r>
          </w:p>
          <w:p w:rsidRPr="006711CF" w:rsidR="00D702E6" w:rsidP="006711CF" w:rsidRDefault="00B25D8E" w14:paraId="52C760BA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22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Ledere</w:t>
            </w:r>
          </w:p>
          <w:p w:rsidRPr="006711CF" w:rsidR="00D702E6" w:rsidP="006711CF" w:rsidRDefault="00B25D8E" w14:paraId="45D6AD44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0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Medarbeidere</w:t>
            </w:r>
          </w:p>
          <w:p w:rsidRPr="006711CF" w:rsidR="00D702E6" w:rsidP="006711CF" w:rsidRDefault="00D702E6" w14:paraId="5E1C34DF" w14:textId="77777777">
            <w:pPr>
              <w:rPr>
                <w:rFonts w:cstheme="minorHAnsi"/>
              </w:rPr>
            </w:pPr>
          </w:p>
          <w:p w:rsidRPr="006711CF" w:rsidR="00D702E6" w:rsidP="006711CF" w:rsidRDefault="00B25D8E" w14:paraId="6A74E521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27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Arbeidsmetoder</w:t>
            </w:r>
          </w:p>
          <w:p w:rsidRPr="006711CF" w:rsidR="00D702E6" w:rsidP="006711CF" w:rsidRDefault="00B25D8E" w14:paraId="218709DE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5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Lover/regelverk/rutiner</w:t>
            </w:r>
          </w:p>
          <w:p w:rsidRPr="006711CF" w:rsidR="00E76128" w:rsidP="006711CF" w:rsidRDefault="00B25D8E" w14:paraId="57C1E08B" w14:textId="49BC02F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8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84519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Forvaltningskompetanse</w:t>
            </w:r>
          </w:p>
        </w:tc>
        <w:tc>
          <w:tcPr>
            <w:tcW w:w="3165" w:type="dxa"/>
          </w:tcPr>
          <w:p w:rsidRPr="006711CF" w:rsidR="00D702E6" w:rsidP="006711CF" w:rsidRDefault="00B25D8E" w14:paraId="43D02257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83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Undervisning</w:t>
            </w:r>
          </w:p>
          <w:p w:rsidRPr="006711CF" w:rsidR="00D702E6" w:rsidP="006711CF" w:rsidRDefault="00B25D8E" w14:paraId="22C24863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838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Forskning</w:t>
            </w:r>
          </w:p>
          <w:p w:rsidRPr="006711CF" w:rsidR="00D702E6" w:rsidP="006711CF" w:rsidRDefault="00D702E6" w14:paraId="67384B83" w14:textId="77777777">
            <w:pPr>
              <w:rPr>
                <w:rFonts w:cstheme="minorHAnsi"/>
              </w:rPr>
            </w:pPr>
          </w:p>
          <w:p w:rsidRPr="006711CF" w:rsidR="00D702E6" w:rsidP="006711CF" w:rsidRDefault="00D702E6" w14:paraId="1CE40245" w14:textId="77777777">
            <w:pPr>
              <w:rPr>
                <w:rFonts w:cstheme="minorHAnsi"/>
              </w:rPr>
            </w:pPr>
          </w:p>
          <w:p w:rsidRPr="006711CF" w:rsidR="003471A6" w:rsidP="006711CF" w:rsidRDefault="00B25D8E" w14:paraId="5205FA07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46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3471A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3471A6">
              <w:rPr>
                <w:rFonts w:cstheme="minorHAnsi"/>
              </w:rPr>
              <w:t>Nyansatte</w:t>
            </w:r>
          </w:p>
          <w:p w:rsidRPr="006711CF" w:rsidR="003471A6" w:rsidP="006711CF" w:rsidRDefault="00B25D8E" w14:paraId="4A55CA4A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60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3471A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3471A6">
              <w:rPr>
                <w:rFonts w:cstheme="minorHAnsi"/>
              </w:rPr>
              <w:t>Ledelse</w:t>
            </w:r>
          </w:p>
          <w:p w:rsidRPr="006711CF" w:rsidR="00D702E6" w:rsidP="006711CF" w:rsidRDefault="00B25D8E" w14:paraId="125FBD35" w14:textId="4B0C31F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99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84519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1D6AB0">
              <w:rPr>
                <w:rFonts w:cstheme="minorHAnsi"/>
              </w:rPr>
              <w:t>Språk og kommunikasjon</w:t>
            </w:r>
          </w:p>
        </w:tc>
        <w:tc>
          <w:tcPr>
            <w:tcW w:w="2911" w:type="dxa"/>
          </w:tcPr>
          <w:p w:rsidRPr="006711CF" w:rsidR="00D702E6" w:rsidP="006711CF" w:rsidRDefault="00B25D8E" w14:paraId="51D9D1DE" w14:textId="1E0BD35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19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Internasjonalisering</w:t>
            </w:r>
          </w:p>
          <w:p w:rsidRPr="006711CF" w:rsidR="00D702E6" w:rsidP="006711CF" w:rsidRDefault="00B25D8E" w14:paraId="2112F9E7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76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Digitalisering og IKT</w:t>
            </w:r>
          </w:p>
          <w:p w:rsidRPr="006711CF" w:rsidR="00D702E6" w:rsidP="006711CF" w:rsidRDefault="00B25D8E" w14:paraId="5D7982AD" w14:textId="66EB45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822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D702E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D702E6">
              <w:rPr>
                <w:rFonts w:cstheme="minorHAnsi"/>
              </w:rPr>
              <w:t>HMS</w:t>
            </w:r>
          </w:p>
          <w:p w:rsidRPr="006711CF" w:rsidR="003471A6" w:rsidP="006711CF" w:rsidRDefault="003471A6" w14:paraId="23F5CC3E" w14:textId="77777777">
            <w:pPr>
              <w:rPr>
                <w:rFonts w:cstheme="minorHAnsi"/>
              </w:rPr>
            </w:pPr>
          </w:p>
          <w:p w:rsidRPr="006711CF" w:rsidR="000F7940" w:rsidP="006711CF" w:rsidRDefault="00B25D8E" w14:paraId="4A3CF097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51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0F794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0F7940">
              <w:rPr>
                <w:rFonts w:cstheme="minorHAnsi"/>
              </w:rPr>
              <w:t>Anskaffelser</w:t>
            </w:r>
          </w:p>
          <w:p w:rsidRPr="006711CF" w:rsidR="000F7940" w:rsidP="006711CF" w:rsidRDefault="00B25D8E" w14:paraId="1EE69EA2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73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0F794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0F7940">
              <w:rPr>
                <w:rFonts w:cstheme="minorHAnsi"/>
              </w:rPr>
              <w:t>Økonomi og regnskap</w:t>
            </w:r>
          </w:p>
          <w:p w:rsidRPr="006711CF" w:rsidR="003471A6" w:rsidP="006711CF" w:rsidRDefault="00B25D8E" w14:paraId="79B8016A" w14:textId="064841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41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CF" w:rsidR="0084519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711CF" w:rsidR="0084519D">
              <w:rPr>
                <w:rFonts w:cstheme="minorHAnsi"/>
              </w:rPr>
              <w:t>Personal/HR</w:t>
            </w:r>
          </w:p>
        </w:tc>
      </w:tr>
    </w:tbl>
    <w:p w:rsidRPr="00FC4137" w:rsidR="005466E1" w:rsidP="1A70846B" w:rsidRDefault="00B25D8E" w14:paraId="02BCA978" w14:textId="21D53A5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325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sectPr w:rsidRPr="00FC4137" w:rsidR="005466E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D8E" w:rsidP="00752B3F" w:rsidRDefault="00B25D8E" w14:paraId="0F639B4C" w14:textId="77777777">
      <w:pPr>
        <w:spacing w:after="0" w:line="240" w:lineRule="auto"/>
      </w:pPr>
      <w:r>
        <w:separator/>
      </w:r>
    </w:p>
  </w:endnote>
  <w:endnote w:type="continuationSeparator" w:id="0">
    <w:p w:rsidR="00B25D8E" w:rsidP="00752B3F" w:rsidRDefault="00B25D8E" w14:paraId="4D50BAF7" w14:textId="77777777">
      <w:pPr>
        <w:spacing w:after="0" w:line="240" w:lineRule="auto"/>
      </w:pPr>
      <w:r>
        <w:continuationSeparator/>
      </w:r>
    </w:p>
  </w:endnote>
  <w:endnote w:type="continuationNotice" w:id="1">
    <w:p w:rsidR="00B25D8E" w:rsidRDefault="00B25D8E" w14:paraId="757494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772202"/>
      <w:docPartObj>
        <w:docPartGallery w:val="Page Numbers (Bottom of Page)"/>
        <w:docPartUnique/>
      </w:docPartObj>
    </w:sdtPr>
    <w:sdtEndPr/>
    <w:sdtContent>
      <w:p w:rsidR="0040236E" w:rsidRDefault="0040236E" w14:paraId="29526608" w14:textId="642059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2B3F" w:rsidRDefault="00752B3F" w14:paraId="74D511DF" w14:textId="487E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D8E" w:rsidP="00752B3F" w:rsidRDefault="00B25D8E" w14:paraId="632F5866" w14:textId="77777777">
      <w:pPr>
        <w:spacing w:after="0" w:line="240" w:lineRule="auto"/>
      </w:pPr>
      <w:r>
        <w:separator/>
      </w:r>
    </w:p>
  </w:footnote>
  <w:footnote w:type="continuationSeparator" w:id="0">
    <w:p w:rsidR="00B25D8E" w:rsidP="00752B3F" w:rsidRDefault="00B25D8E" w14:paraId="1DEAF11D" w14:textId="77777777">
      <w:pPr>
        <w:spacing w:after="0" w:line="240" w:lineRule="auto"/>
      </w:pPr>
      <w:r>
        <w:continuationSeparator/>
      </w:r>
    </w:p>
  </w:footnote>
  <w:footnote w:type="continuationNotice" w:id="1">
    <w:p w:rsidR="00B25D8E" w:rsidRDefault="00B25D8E" w14:paraId="3D6FBFF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7DF"/>
    <w:multiLevelType w:val="hybridMultilevel"/>
    <w:tmpl w:val="4DBA30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011BFE"/>
    <w:multiLevelType w:val="hybridMultilevel"/>
    <w:tmpl w:val="06565F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29"/>
    <w:rsid w:val="00004031"/>
    <w:rsid w:val="000153A9"/>
    <w:rsid w:val="000420A0"/>
    <w:rsid w:val="00064AB0"/>
    <w:rsid w:val="000738DC"/>
    <w:rsid w:val="00075B9E"/>
    <w:rsid w:val="000845A2"/>
    <w:rsid w:val="000852E8"/>
    <w:rsid w:val="000C5E50"/>
    <w:rsid w:val="000E4F0F"/>
    <w:rsid w:val="000E52E0"/>
    <w:rsid w:val="000F13DC"/>
    <w:rsid w:val="000F7940"/>
    <w:rsid w:val="001068A2"/>
    <w:rsid w:val="0010793C"/>
    <w:rsid w:val="0012404B"/>
    <w:rsid w:val="00126278"/>
    <w:rsid w:val="00136AC5"/>
    <w:rsid w:val="001401D0"/>
    <w:rsid w:val="00166ACB"/>
    <w:rsid w:val="001721BC"/>
    <w:rsid w:val="00174D6D"/>
    <w:rsid w:val="00184A63"/>
    <w:rsid w:val="0019061C"/>
    <w:rsid w:val="00197C18"/>
    <w:rsid w:val="001B2E96"/>
    <w:rsid w:val="001D6AB0"/>
    <w:rsid w:val="001E5060"/>
    <w:rsid w:val="00200473"/>
    <w:rsid w:val="00205E5E"/>
    <w:rsid w:val="00221AE5"/>
    <w:rsid w:val="00223424"/>
    <w:rsid w:val="00225E4F"/>
    <w:rsid w:val="0023075C"/>
    <w:rsid w:val="00241EA8"/>
    <w:rsid w:val="00252535"/>
    <w:rsid w:val="00260945"/>
    <w:rsid w:val="00265CA9"/>
    <w:rsid w:val="0027208D"/>
    <w:rsid w:val="00272627"/>
    <w:rsid w:val="0028167A"/>
    <w:rsid w:val="00282F59"/>
    <w:rsid w:val="002852F2"/>
    <w:rsid w:val="002A7EF1"/>
    <w:rsid w:val="002B017B"/>
    <w:rsid w:val="002B3206"/>
    <w:rsid w:val="002B5CB8"/>
    <w:rsid w:val="002E5AA0"/>
    <w:rsid w:val="002F19EB"/>
    <w:rsid w:val="002F4A96"/>
    <w:rsid w:val="00313644"/>
    <w:rsid w:val="00317E0C"/>
    <w:rsid w:val="003471A6"/>
    <w:rsid w:val="003677CF"/>
    <w:rsid w:val="003B25DB"/>
    <w:rsid w:val="003E4F3C"/>
    <w:rsid w:val="003E7108"/>
    <w:rsid w:val="003F31E9"/>
    <w:rsid w:val="00400C79"/>
    <w:rsid w:val="0040236E"/>
    <w:rsid w:val="00403178"/>
    <w:rsid w:val="0040475F"/>
    <w:rsid w:val="004107E7"/>
    <w:rsid w:val="00415731"/>
    <w:rsid w:val="004629D3"/>
    <w:rsid w:val="00466136"/>
    <w:rsid w:val="004735C0"/>
    <w:rsid w:val="0048307F"/>
    <w:rsid w:val="004B1526"/>
    <w:rsid w:val="004C1EE7"/>
    <w:rsid w:val="004D4B73"/>
    <w:rsid w:val="004F05EF"/>
    <w:rsid w:val="004F734C"/>
    <w:rsid w:val="00504720"/>
    <w:rsid w:val="0050562C"/>
    <w:rsid w:val="00506D38"/>
    <w:rsid w:val="00512FC2"/>
    <w:rsid w:val="005175AB"/>
    <w:rsid w:val="005466E1"/>
    <w:rsid w:val="0055255E"/>
    <w:rsid w:val="00552B91"/>
    <w:rsid w:val="0056274B"/>
    <w:rsid w:val="00564787"/>
    <w:rsid w:val="0059155D"/>
    <w:rsid w:val="00592D9D"/>
    <w:rsid w:val="005A453B"/>
    <w:rsid w:val="005B24F6"/>
    <w:rsid w:val="005D0897"/>
    <w:rsid w:val="005D687E"/>
    <w:rsid w:val="005E7A95"/>
    <w:rsid w:val="005F227B"/>
    <w:rsid w:val="00600DC5"/>
    <w:rsid w:val="00646CF6"/>
    <w:rsid w:val="006553F5"/>
    <w:rsid w:val="00664C8E"/>
    <w:rsid w:val="006711CF"/>
    <w:rsid w:val="006857EB"/>
    <w:rsid w:val="00690027"/>
    <w:rsid w:val="006933A3"/>
    <w:rsid w:val="00696DAC"/>
    <w:rsid w:val="006A0230"/>
    <w:rsid w:val="006B412F"/>
    <w:rsid w:val="006C3FAF"/>
    <w:rsid w:val="006C74F0"/>
    <w:rsid w:val="006D79DB"/>
    <w:rsid w:val="006E10EF"/>
    <w:rsid w:val="006F4B5A"/>
    <w:rsid w:val="006F6486"/>
    <w:rsid w:val="00723216"/>
    <w:rsid w:val="00752B3F"/>
    <w:rsid w:val="00757FCD"/>
    <w:rsid w:val="007766F0"/>
    <w:rsid w:val="007C30E4"/>
    <w:rsid w:val="007C33C6"/>
    <w:rsid w:val="007D0CE2"/>
    <w:rsid w:val="007D5595"/>
    <w:rsid w:val="007E43F4"/>
    <w:rsid w:val="007F0973"/>
    <w:rsid w:val="007F6BF7"/>
    <w:rsid w:val="00803896"/>
    <w:rsid w:val="008157EC"/>
    <w:rsid w:val="00820A64"/>
    <w:rsid w:val="008268E4"/>
    <w:rsid w:val="00830534"/>
    <w:rsid w:val="00830F66"/>
    <w:rsid w:val="008339A2"/>
    <w:rsid w:val="008341FE"/>
    <w:rsid w:val="0084519D"/>
    <w:rsid w:val="00866EB1"/>
    <w:rsid w:val="00867B86"/>
    <w:rsid w:val="00877625"/>
    <w:rsid w:val="008810CA"/>
    <w:rsid w:val="0089055D"/>
    <w:rsid w:val="0089422B"/>
    <w:rsid w:val="008C5B09"/>
    <w:rsid w:val="008D558A"/>
    <w:rsid w:val="008D7D2A"/>
    <w:rsid w:val="008E0578"/>
    <w:rsid w:val="00907F8C"/>
    <w:rsid w:val="009236EE"/>
    <w:rsid w:val="009265CC"/>
    <w:rsid w:val="00933CBB"/>
    <w:rsid w:val="00934032"/>
    <w:rsid w:val="0094558C"/>
    <w:rsid w:val="009509EC"/>
    <w:rsid w:val="00962AF1"/>
    <w:rsid w:val="00962E49"/>
    <w:rsid w:val="00963112"/>
    <w:rsid w:val="00977DB2"/>
    <w:rsid w:val="009840E1"/>
    <w:rsid w:val="009960C7"/>
    <w:rsid w:val="009A4472"/>
    <w:rsid w:val="009A5A1E"/>
    <w:rsid w:val="009B4CD4"/>
    <w:rsid w:val="009C2219"/>
    <w:rsid w:val="009C7771"/>
    <w:rsid w:val="009E2C87"/>
    <w:rsid w:val="009E593E"/>
    <w:rsid w:val="009F066F"/>
    <w:rsid w:val="009F4629"/>
    <w:rsid w:val="009F4E3E"/>
    <w:rsid w:val="009F7981"/>
    <w:rsid w:val="00A05B15"/>
    <w:rsid w:val="00A10753"/>
    <w:rsid w:val="00A11191"/>
    <w:rsid w:val="00A11C20"/>
    <w:rsid w:val="00A1255C"/>
    <w:rsid w:val="00A343A0"/>
    <w:rsid w:val="00AA09BA"/>
    <w:rsid w:val="00AA728E"/>
    <w:rsid w:val="00AB1362"/>
    <w:rsid w:val="00AD2A8A"/>
    <w:rsid w:val="00AD7237"/>
    <w:rsid w:val="00AF5C0C"/>
    <w:rsid w:val="00B15CAF"/>
    <w:rsid w:val="00B16976"/>
    <w:rsid w:val="00B25D8E"/>
    <w:rsid w:val="00B26819"/>
    <w:rsid w:val="00B339AB"/>
    <w:rsid w:val="00B510A6"/>
    <w:rsid w:val="00B51806"/>
    <w:rsid w:val="00B96597"/>
    <w:rsid w:val="00BA475B"/>
    <w:rsid w:val="00BA6F42"/>
    <w:rsid w:val="00BB6E4B"/>
    <w:rsid w:val="00BD0095"/>
    <w:rsid w:val="00BD34D2"/>
    <w:rsid w:val="00BE0D08"/>
    <w:rsid w:val="00BE7B77"/>
    <w:rsid w:val="00BF1311"/>
    <w:rsid w:val="00C005DE"/>
    <w:rsid w:val="00C32AE6"/>
    <w:rsid w:val="00C44AC0"/>
    <w:rsid w:val="00C451DA"/>
    <w:rsid w:val="00C71883"/>
    <w:rsid w:val="00C84971"/>
    <w:rsid w:val="00C87285"/>
    <w:rsid w:val="00CA4FBD"/>
    <w:rsid w:val="00CB45BC"/>
    <w:rsid w:val="00CE27A6"/>
    <w:rsid w:val="00CF3468"/>
    <w:rsid w:val="00CF4D04"/>
    <w:rsid w:val="00D12902"/>
    <w:rsid w:val="00D12BC0"/>
    <w:rsid w:val="00D1701A"/>
    <w:rsid w:val="00D22524"/>
    <w:rsid w:val="00D36225"/>
    <w:rsid w:val="00D50193"/>
    <w:rsid w:val="00D508C8"/>
    <w:rsid w:val="00D537E8"/>
    <w:rsid w:val="00D66225"/>
    <w:rsid w:val="00D702E6"/>
    <w:rsid w:val="00D774CA"/>
    <w:rsid w:val="00D860D8"/>
    <w:rsid w:val="00DA2517"/>
    <w:rsid w:val="00DA445E"/>
    <w:rsid w:val="00DB380F"/>
    <w:rsid w:val="00DB5266"/>
    <w:rsid w:val="00DC324B"/>
    <w:rsid w:val="00DC6848"/>
    <w:rsid w:val="00DD4417"/>
    <w:rsid w:val="00DD4511"/>
    <w:rsid w:val="00DE5296"/>
    <w:rsid w:val="00DF009E"/>
    <w:rsid w:val="00E03B1A"/>
    <w:rsid w:val="00E05DAD"/>
    <w:rsid w:val="00E1066B"/>
    <w:rsid w:val="00E246E4"/>
    <w:rsid w:val="00E31C1B"/>
    <w:rsid w:val="00E741B3"/>
    <w:rsid w:val="00E76128"/>
    <w:rsid w:val="00E81A58"/>
    <w:rsid w:val="00E82D39"/>
    <w:rsid w:val="00E82F1A"/>
    <w:rsid w:val="00E854F6"/>
    <w:rsid w:val="00E85EBE"/>
    <w:rsid w:val="00EA0999"/>
    <w:rsid w:val="00EB41F9"/>
    <w:rsid w:val="00EB448B"/>
    <w:rsid w:val="00EB7A1B"/>
    <w:rsid w:val="00ED2483"/>
    <w:rsid w:val="00ED5A7C"/>
    <w:rsid w:val="00EF5A8B"/>
    <w:rsid w:val="00EF63EA"/>
    <w:rsid w:val="00F01427"/>
    <w:rsid w:val="00F021D7"/>
    <w:rsid w:val="00F02BCE"/>
    <w:rsid w:val="00F207EB"/>
    <w:rsid w:val="00F21F51"/>
    <w:rsid w:val="00F317A6"/>
    <w:rsid w:val="00F432CE"/>
    <w:rsid w:val="00F4422F"/>
    <w:rsid w:val="00F501EF"/>
    <w:rsid w:val="00F555E8"/>
    <w:rsid w:val="00F940CE"/>
    <w:rsid w:val="00F96CD9"/>
    <w:rsid w:val="00FB0AEE"/>
    <w:rsid w:val="00FB36D5"/>
    <w:rsid w:val="00FC070E"/>
    <w:rsid w:val="00FC4137"/>
    <w:rsid w:val="00FC4589"/>
    <w:rsid w:val="00FC50E9"/>
    <w:rsid w:val="00FE3F01"/>
    <w:rsid w:val="09415AE1"/>
    <w:rsid w:val="0AB5F5D0"/>
    <w:rsid w:val="0B5B5AD2"/>
    <w:rsid w:val="0B89EACD"/>
    <w:rsid w:val="0C51C631"/>
    <w:rsid w:val="0CEB37E8"/>
    <w:rsid w:val="11334469"/>
    <w:rsid w:val="11710167"/>
    <w:rsid w:val="15F8A877"/>
    <w:rsid w:val="16A4CB4B"/>
    <w:rsid w:val="179478D8"/>
    <w:rsid w:val="1A70846B"/>
    <w:rsid w:val="2141C3DC"/>
    <w:rsid w:val="21D5E4FB"/>
    <w:rsid w:val="22BF1744"/>
    <w:rsid w:val="2A210799"/>
    <w:rsid w:val="322C197E"/>
    <w:rsid w:val="34F223FB"/>
    <w:rsid w:val="363E54D6"/>
    <w:rsid w:val="383A2B53"/>
    <w:rsid w:val="3841340F"/>
    <w:rsid w:val="40D2C532"/>
    <w:rsid w:val="43F40844"/>
    <w:rsid w:val="465478A0"/>
    <w:rsid w:val="469FFB99"/>
    <w:rsid w:val="483A9CC5"/>
    <w:rsid w:val="4E8EAD7D"/>
    <w:rsid w:val="4EC3FB21"/>
    <w:rsid w:val="4FD1F575"/>
    <w:rsid w:val="54D6B98F"/>
    <w:rsid w:val="5750E32C"/>
    <w:rsid w:val="57AB75A8"/>
    <w:rsid w:val="5B2CD2B6"/>
    <w:rsid w:val="5C3B85A7"/>
    <w:rsid w:val="5CA94545"/>
    <w:rsid w:val="5D9600D6"/>
    <w:rsid w:val="5E8BA8EA"/>
    <w:rsid w:val="6149985C"/>
    <w:rsid w:val="619C143A"/>
    <w:rsid w:val="64163DD7"/>
    <w:rsid w:val="6427382C"/>
    <w:rsid w:val="64BABA58"/>
    <w:rsid w:val="655B44FA"/>
    <w:rsid w:val="67634850"/>
    <w:rsid w:val="67FDD98D"/>
    <w:rsid w:val="68D9E3C9"/>
    <w:rsid w:val="69022369"/>
    <w:rsid w:val="69FDECF0"/>
    <w:rsid w:val="6B721978"/>
    <w:rsid w:val="6B86BE7F"/>
    <w:rsid w:val="7142F3C9"/>
    <w:rsid w:val="7179AE06"/>
    <w:rsid w:val="7CC2F3EF"/>
    <w:rsid w:val="7F4DB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F1DB"/>
  <w15:chartTrackingRefBased/>
  <w15:docId w15:val="{046F880C-25B9-44D9-B0A9-E455A99E3D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2627"/>
  </w:style>
  <w:style w:type="paragraph" w:styleId="Heading1">
    <w:name w:val="heading 1"/>
    <w:basedOn w:val="Normal"/>
    <w:next w:val="Normal"/>
    <w:link w:val="Heading1Char"/>
    <w:uiPriority w:val="9"/>
    <w:qFormat/>
    <w:rsid w:val="00C8728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5E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6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FC458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458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E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205E5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F00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87285"/>
    <w:rPr>
      <w:rFonts w:asciiTheme="majorHAnsi" w:hAnsiTheme="majorHAnsi" w:eastAsiaTheme="majorEastAs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34D2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4F05EF"/>
    <w:rPr>
      <w:rFonts w:asciiTheme="majorHAnsi" w:hAnsiTheme="majorHAnsi" w:eastAsiaTheme="majorEastAsia" w:cstheme="majorBidi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7FC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1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7EB"/>
    <w:pPr>
      <w:ind w:left="720"/>
      <w:contextualSpacing/>
    </w:pPr>
  </w:style>
  <w:style w:type="paragraph" w:styleId="paragraph" w:customStyle="1">
    <w:name w:val="paragraph"/>
    <w:basedOn w:val="Normal"/>
    <w:rsid w:val="00DD44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DD4417"/>
  </w:style>
  <w:style w:type="character" w:styleId="eop" w:customStyle="1">
    <w:name w:val="eop"/>
    <w:basedOn w:val="DefaultParagraphFont"/>
    <w:rsid w:val="00DD4417"/>
  </w:style>
  <w:style w:type="character" w:styleId="Heading3Char" w:customStyle="1">
    <w:name w:val="Heading 3 Char"/>
    <w:basedOn w:val="DefaultParagraphFont"/>
    <w:link w:val="Heading3"/>
    <w:uiPriority w:val="9"/>
    <w:rsid w:val="009F066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jlqj4b" w:customStyle="1">
    <w:name w:val="jlqj4b"/>
    <w:basedOn w:val="DefaultParagraphFont"/>
    <w:rsid w:val="0023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b6ba5dd4c33d42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e4ce-9145-443a-af3e-0963e7c5e560}"/>
      </w:docPartPr>
      <w:docPartBody>
        <w:p w14:paraId="74D1C4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9F7F7F31E754F8F82C73E8297C4AE" ma:contentTypeVersion="6" ma:contentTypeDescription="Opprett et nytt dokument." ma:contentTypeScope="" ma:versionID="ef87736b6d6fb57eeac024b17c35c12a">
  <xsd:schema xmlns:xsd="http://www.w3.org/2001/XMLSchema" xmlns:xs="http://www.w3.org/2001/XMLSchema" xmlns:p="http://schemas.microsoft.com/office/2006/metadata/properties" xmlns:ns2="a623d670-4a39-4ce8-a419-aed647b35d93" xmlns:ns3="fefea9d1-2e03-435c-9123-854f8c6c68df" targetNamespace="http://schemas.microsoft.com/office/2006/metadata/properties" ma:root="true" ma:fieldsID="a665173dbd79c2f861455e26815bb2a8" ns2:_="" ns3:_="">
    <xsd:import namespace="a623d670-4a39-4ce8-a419-aed647b35d93"/>
    <xsd:import namespace="fefea9d1-2e03-435c-9123-854f8c6c6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d670-4a39-4ce8-a419-aed647b3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a9d1-2e03-435c-9123-854f8c6c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BCBEC-5BD3-4AA8-A598-B28E1405D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1435B-5080-46F6-B91F-08D88DF28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7ED22-F52B-4967-8578-49D546CFC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46FFE-AFC0-43DE-80D5-19669BA400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øgskolen i Oslo og Akersh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Helene Holtaas</dc:creator>
  <keywords/>
  <dc:description/>
  <lastModifiedBy>Sara Helene Holtaas</lastModifiedBy>
  <revision>193</revision>
  <dcterms:created xsi:type="dcterms:W3CDTF">2019-04-02T08:54:00.0000000Z</dcterms:created>
  <dcterms:modified xsi:type="dcterms:W3CDTF">2021-12-21T09:59:39.1339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9F7F7F31E754F8F82C73E8297C4AE</vt:lpwstr>
  </property>
</Properties>
</file>